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F34C8" w14:textId="77777777" w:rsidR="00234CFE" w:rsidRPr="000F7694" w:rsidRDefault="00234CFE" w:rsidP="006E082B">
      <w:pPr>
        <w:spacing w:before="240" w:after="0"/>
        <w:rPr>
          <w:rFonts w:ascii="Exo 2" w:hAnsi="Exo 2"/>
          <w:sz w:val="24"/>
          <w:szCs w:val="24"/>
        </w:rPr>
      </w:pPr>
    </w:p>
    <w:sectPr w:rsidR="00234CFE" w:rsidRPr="000F7694" w:rsidSect="00BC3064">
      <w:headerReference w:type="default" r:id="rId7"/>
      <w:footerReference w:type="default" r:id="rId8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88119" w14:textId="77777777" w:rsidR="0078238D" w:rsidRDefault="0078238D" w:rsidP="004C41D0">
      <w:pPr>
        <w:spacing w:after="0" w:line="240" w:lineRule="auto"/>
      </w:pPr>
      <w:r>
        <w:separator/>
      </w:r>
    </w:p>
  </w:endnote>
  <w:endnote w:type="continuationSeparator" w:id="0">
    <w:p w14:paraId="2C5B1904" w14:textId="77777777" w:rsidR="0078238D" w:rsidRDefault="0078238D" w:rsidP="004C4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4D5B16D3-E91A-4C53-B29C-8C7C83340570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558283E5-EFFE-4E21-A101-67349E43659D}"/>
  </w:font>
  <w:font w:name="Exo 2">
    <w:panose1 w:val="00000500000000000000"/>
    <w:charset w:val="CC"/>
    <w:family w:val="auto"/>
    <w:pitch w:val="variable"/>
    <w:sig w:usb0="20000207" w:usb1="00000001" w:usb2="00000000" w:usb3="00000000" w:csb0="00000197" w:csb1="00000000"/>
    <w:embedRegular r:id="rId3" w:fontKey="{D3FB63C0-E7A8-4A11-A5F6-E03F09084394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01D2180C-B415-4C67-AEB1-26CDDBAC88A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0D6D" w14:textId="58F9644A" w:rsidR="004C41D0" w:rsidRDefault="004C41D0" w:rsidP="00536997">
    <w:pPr>
      <w:pStyle w:val="a5"/>
      <w:spacing w:before="720"/>
    </w:pPr>
    <w:r>
      <w:rPr>
        <w:noProof/>
        <w:lang w:eastAsia="uk-UA"/>
      </w:rPr>
      <w:drawing>
        <wp:anchor distT="0" distB="0" distL="114300" distR="114300" simplePos="0" relativeHeight="251658240" behindDoc="0" locked="0" layoutInCell="1" allowOverlap="1" wp14:anchorId="61FF0A99" wp14:editId="1E652F98">
          <wp:simplePos x="0" y="0"/>
          <wp:positionH relativeFrom="column">
            <wp:posOffset>-704849</wp:posOffset>
          </wp:positionH>
          <wp:positionV relativeFrom="paragraph">
            <wp:posOffset>-796290</wp:posOffset>
          </wp:positionV>
          <wp:extent cx="7548907" cy="1783045"/>
          <wp:effectExtent l="0" t="0" r="0" b="8255"/>
          <wp:wrapNone/>
          <wp:docPr id="52" name="Рисунок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Рисунок 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907" cy="178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09592" w14:textId="77777777" w:rsidR="0078238D" w:rsidRDefault="0078238D" w:rsidP="004C41D0">
      <w:pPr>
        <w:spacing w:after="0" w:line="240" w:lineRule="auto"/>
      </w:pPr>
      <w:r>
        <w:separator/>
      </w:r>
    </w:p>
  </w:footnote>
  <w:footnote w:type="continuationSeparator" w:id="0">
    <w:p w14:paraId="03D81E82" w14:textId="77777777" w:rsidR="0078238D" w:rsidRDefault="0078238D" w:rsidP="004C4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5633" w14:textId="1CDCA634" w:rsidR="004C41D0" w:rsidRPr="004C41D0" w:rsidRDefault="00234CFE" w:rsidP="00536997">
    <w:pPr>
      <w:pStyle w:val="a3"/>
      <w:tabs>
        <w:tab w:val="clear" w:pos="4819"/>
        <w:tab w:val="clear" w:pos="9639"/>
      </w:tabs>
      <w:spacing w:after="120"/>
      <w:jc w:val="center"/>
      <w:rPr>
        <w:lang w:val="ru-RU"/>
      </w:rPr>
    </w:pPr>
    <w:r>
      <w:rPr>
        <w:noProof/>
        <w:lang w:eastAsia="uk-UA"/>
      </w:rPr>
      <w:drawing>
        <wp:inline distT="0" distB="0" distL="0" distR="0" wp14:anchorId="6B5A5660" wp14:editId="607CC4FA">
          <wp:extent cx="3299030" cy="1287780"/>
          <wp:effectExtent l="0" t="0" r="0" b="0"/>
          <wp:docPr id="51" name="Рисунок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Рисунок 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57" b="22557"/>
                  <a:stretch>
                    <a:fillRect/>
                  </a:stretch>
                </pic:blipFill>
                <pic:spPr bwMode="auto">
                  <a:xfrm>
                    <a:off x="0" y="0"/>
                    <a:ext cx="3311790" cy="12927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1D0"/>
    <w:rsid w:val="000F7694"/>
    <w:rsid w:val="00234CFE"/>
    <w:rsid w:val="004C41D0"/>
    <w:rsid w:val="0051203F"/>
    <w:rsid w:val="00527FA6"/>
    <w:rsid w:val="00536997"/>
    <w:rsid w:val="00570140"/>
    <w:rsid w:val="00634ED5"/>
    <w:rsid w:val="006465D3"/>
    <w:rsid w:val="006E082B"/>
    <w:rsid w:val="0078238D"/>
    <w:rsid w:val="00A40467"/>
    <w:rsid w:val="00B35197"/>
    <w:rsid w:val="00BC3064"/>
    <w:rsid w:val="00F52543"/>
    <w:rsid w:val="00FD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7DC8B"/>
  <w15:docId w15:val="{36C8196E-0ED0-4951-8EEA-B152058A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1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C41D0"/>
  </w:style>
  <w:style w:type="paragraph" w:styleId="a5">
    <w:name w:val="footer"/>
    <w:basedOn w:val="a"/>
    <w:link w:val="a6"/>
    <w:uiPriority w:val="99"/>
    <w:unhideWhenUsed/>
    <w:rsid w:val="004C41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4C41D0"/>
  </w:style>
  <w:style w:type="paragraph" w:styleId="a7">
    <w:name w:val="Balloon Text"/>
    <w:basedOn w:val="a"/>
    <w:link w:val="a8"/>
    <w:uiPriority w:val="99"/>
    <w:semiHidden/>
    <w:unhideWhenUsed/>
    <w:rsid w:val="004C4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C4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248F3-AB5F-4652-BE49-AEAE89F6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mytro dmtrblshv</cp:lastModifiedBy>
  <cp:revision>6</cp:revision>
  <dcterms:created xsi:type="dcterms:W3CDTF">2019-12-18T15:48:00Z</dcterms:created>
  <dcterms:modified xsi:type="dcterms:W3CDTF">2021-11-26T11:35:00Z</dcterms:modified>
</cp:coreProperties>
</file>